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8C42" w14:textId="77777777" w:rsidR="00A0641B" w:rsidRPr="00CF5E50" w:rsidRDefault="00A0641B" w:rsidP="00A0641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</w:pPr>
      <w:r w:rsidRPr="00CF5E50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Algorithm: IoT-Based Data Retrieval using Arduino and 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RDS</w:t>
      </w:r>
      <w:r w:rsidRPr="00CF5E50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Proposed</w:t>
      </w:r>
      <w:r w:rsidRPr="00CF5E50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 xml:space="preserve"> Metho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318"/>
        <w:gridCol w:w="94"/>
        <w:gridCol w:w="277"/>
        <w:gridCol w:w="304"/>
        <w:gridCol w:w="521"/>
        <w:gridCol w:w="95"/>
        <w:gridCol w:w="7607"/>
        <w:gridCol w:w="900"/>
      </w:tblGrid>
      <w:tr w:rsidR="00A0641B" w14:paraId="11483156" w14:textId="77777777" w:rsidTr="005F434A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4C6739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: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7C4DBA8E" w14:textId="77777777" w:rsidR="00A0641B" w:rsidRPr="009128BD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  <w:t>Inputs:</w:t>
            </w:r>
          </w:p>
        </w:tc>
        <w:tc>
          <w:tcPr>
            <w:tcW w:w="760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FAC1D0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EA158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84A94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</w:rPr>
              <w:t>Note</w:t>
            </w:r>
          </w:p>
        </w:tc>
      </w:tr>
      <w:tr w:rsidR="00A0641B" w14:paraId="7A35F9BC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999758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2F3F7CBD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A12252" w14:textId="77777777" w:rsidR="00A0641B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SensorData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: [Temperature, Humidity]</w:t>
            </w:r>
          </w:p>
        </w:tc>
        <w:tc>
          <w:tcPr>
            <w:tcW w:w="90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E75" w14:textId="77777777" w:rsidR="00A0641B" w:rsidRPr="00CF5E50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22795EAB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3BA9A1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3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28B5E9FA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DDE732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imestamp: Date and Time of reading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F08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02A5FD0F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3198C5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4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7ABE7E7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060D84" w14:textId="77777777" w:rsidR="00A0641B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Δt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: Time interval between readings (1 minute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803" w14:textId="77777777" w:rsidR="00A0641B" w:rsidRPr="00CF5E50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0285A905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E9E691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5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0C3F126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AB2066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start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: Start time for data retrieva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452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2EFB36BC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CB1E661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6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2FDFEE9C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D19935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end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: End time for data retrieva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B7B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19110238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66F9718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7:</w:t>
            </w:r>
          </w:p>
        </w:tc>
        <w:tc>
          <w:tcPr>
            <w:tcW w:w="1609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2047AE4" w14:textId="77777777" w:rsidR="00A0641B" w:rsidRPr="009128BD" w:rsidRDefault="00A0641B" w:rsidP="00693241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  <w:t>Outputs:</w:t>
            </w:r>
          </w:p>
        </w:tc>
        <w:tc>
          <w:tcPr>
            <w:tcW w:w="760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0EB4A60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501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703ECCDB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C8EE36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8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50B7B892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308910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RetrievedData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: Parsed records between </w:t>
            </w: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start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end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45A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1E067C24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445D76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9:</w:t>
            </w:r>
          </w:p>
        </w:tc>
        <w:tc>
          <w:tcPr>
            <w:tcW w:w="318" w:type="dxa"/>
            <w:tcBorders>
              <w:top w:val="dashed" w:sz="4" w:space="0" w:color="auto"/>
              <w:bottom w:val="single" w:sz="4" w:space="0" w:color="auto"/>
            </w:tcBorders>
          </w:tcPr>
          <w:p w14:paraId="76668A1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CDCE6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ExportedFile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: Excel file containing filtered dat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5E0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0891152B" w14:textId="77777777" w:rsidTr="005F434A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9D53BC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0: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0463452C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  <w:t>Start</w:t>
            </w:r>
            <w:r w:rsidRPr="00CF5E50"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  <w:t>:</w:t>
            </w:r>
          </w:p>
        </w:tc>
        <w:tc>
          <w:tcPr>
            <w:tcW w:w="760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615078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9013C" w14:textId="77777777" w:rsidR="00A0641B" w:rsidRDefault="00A0641B" w:rsidP="0069324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proofErr w:type="spellStart"/>
            <w:r w:rsidRPr="00A84A94">
              <w:rPr>
                <w:rFonts w:asciiTheme="majorBidi" w:hAnsiTheme="majorBidi" w:cstheme="majorBidi"/>
                <w:color w:val="0000FF"/>
                <w:shd w:val="clear" w:color="auto" w:fill="FFFFFF"/>
              </w:rPr>
              <w:t>DHT_IoT_AWS.ino</w:t>
            </w:r>
            <w:proofErr w:type="spellEnd"/>
          </w:p>
        </w:tc>
      </w:tr>
      <w:tr w:rsidR="00A0641B" w14:paraId="50759F34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0E5D93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1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4CCA7DC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4805A0" w14:textId="77777777" w:rsidR="00A0641B" w:rsidRPr="002A6B0E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r w:rsidRPr="002A6B0E">
              <w:rPr>
                <w:rFonts w:asciiTheme="majorBidi" w:hAnsiTheme="majorBidi" w:cstheme="majorBidi"/>
                <w:color w:val="0000FF"/>
                <w:shd w:val="clear" w:color="auto" w:fill="FFFFFF"/>
              </w:rPr>
              <w:t>1. [Sensor Layer]</w:t>
            </w: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>-</w:t>
            </w:r>
            <w:r>
              <w:t xml:space="preserve"> </w:t>
            </w:r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Repeats every </w:t>
            </w:r>
            <w:proofErr w:type="spellStart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>Δt</w:t>
            </w:r>
            <w:proofErr w:type="spellEnd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(1 minute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5CB" w14:textId="77777777" w:rsidR="00A0641B" w:rsidRPr="002A6B0E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</w:tr>
      <w:tr w:rsidR="00A0641B" w14:paraId="2AB2941D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B695B4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2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3E0181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70863D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a. Initialize sensors to measure Temperature and Humidity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898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39EF6C11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FE8EEA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3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187FD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EE438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b. Every </w:t>
            </w: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Δt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read </w:t>
            </w:r>
            <w:proofErr w:type="spellStart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SensorData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and current Timestamp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697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65D85C95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111A08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4:</w:t>
            </w:r>
          </w:p>
        </w:tc>
        <w:tc>
          <w:tcPr>
            <w:tcW w:w="318" w:type="dxa"/>
            <w:tcBorders>
              <w:top w:val="dashed" w:sz="4" w:space="0" w:color="auto"/>
              <w:bottom w:val="dashed" w:sz="4" w:space="0" w:color="auto"/>
            </w:tcBorders>
          </w:tcPr>
          <w:p w14:paraId="0C47C7B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8C57034" w14:textId="77777777" w:rsidR="00A0641B" w:rsidRPr="002A6B0E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r w:rsidRPr="002A6B0E">
              <w:rPr>
                <w:rFonts w:asciiTheme="majorBidi" w:hAnsiTheme="majorBidi" w:cstheme="majorBidi"/>
                <w:color w:val="0000FF"/>
                <w:shd w:val="clear" w:color="auto" w:fill="FFFFFF"/>
              </w:rPr>
              <w:t>2. [Field Gateway - Arduino]</w:t>
            </w: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-</w:t>
            </w:r>
            <w:r>
              <w:t xml:space="preserve"> </w:t>
            </w:r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Repeats every </w:t>
            </w:r>
            <w:proofErr w:type="spellStart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>Δt</w:t>
            </w:r>
            <w:proofErr w:type="spellEnd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(1 minute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1A0" w14:textId="77777777" w:rsidR="00A0641B" w:rsidRPr="002A6B0E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</w:p>
        </w:tc>
      </w:tr>
      <w:tr w:rsidR="00A0641B" w14:paraId="2BECD71F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64A89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5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8A4178D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28314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. Use Arduino IDE to </w:t>
            </w: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send</w:t>
            </w: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SensorData</w:t>
            </w:r>
            <w:proofErr w:type="spellEnd"/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via MQTT to AWS IoT Core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4FD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0B69A5C2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805965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6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965EF95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A50EC1" w14:textId="77777777" w:rsidR="00A0641B" w:rsidRPr="00C577D6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b.</w:t>
            </w:r>
            <w:r>
              <w:t xml:space="preserve"> </w:t>
            </w:r>
            <w:r w:rsidRPr="00C577D6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Create Payload = {"timestamp": "YYYY-MM-DD+HH:MM:SS",</w:t>
            </w:r>
          </w:p>
          <w:p w14:paraId="6533E3F8" w14:textId="77777777" w:rsidR="00A0641B" w:rsidRPr="00CF5E50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C577D6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       "temperature": </w:t>
            </w:r>
            <w:proofErr w:type="spellStart"/>
            <w:r w:rsidRPr="00C577D6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value,"humidity</w:t>
            </w:r>
            <w:proofErr w:type="spellEnd"/>
            <w:r w:rsidRPr="00C577D6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": value}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37A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722B9EF9" w14:textId="77777777" w:rsidTr="005F434A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F08AD0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7:</w:t>
            </w:r>
          </w:p>
        </w:tc>
        <w:tc>
          <w:tcPr>
            <w:tcW w:w="318" w:type="dxa"/>
            <w:tcBorders>
              <w:top w:val="single" w:sz="4" w:space="0" w:color="auto"/>
              <w:bottom w:val="dashed" w:sz="4" w:space="0" w:color="auto"/>
            </w:tcBorders>
          </w:tcPr>
          <w:p w14:paraId="3AE41162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98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7BBD08" w14:textId="77777777" w:rsidR="00A0641B" w:rsidRPr="002A6B0E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r w:rsidRPr="002A6B0E">
              <w:rPr>
                <w:rFonts w:asciiTheme="majorBidi" w:hAnsiTheme="majorBidi" w:cstheme="majorBidi"/>
                <w:color w:val="0000FF"/>
                <w:shd w:val="clear" w:color="auto" w:fill="FFFFFF"/>
              </w:rPr>
              <w:t>3. [</w:t>
            </w:r>
            <w:r w:rsidRPr="00AB3BF5">
              <w:rPr>
                <w:rFonts w:asciiTheme="majorBidi" w:hAnsiTheme="majorBidi" w:cstheme="majorBidi"/>
                <w:color w:val="0000FF"/>
                <w:shd w:val="clear" w:color="auto" w:fill="FFFFFF"/>
              </w:rPr>
              <w:t>AWS Cloud - Lambda Function</w:t>
            </w:r>
            <w:r w:rsidRPr="002A6B0E">
              <w:rPr>
                <w:rFonts w:asciiTheme="majorBidi" w:hAnsiTheme="majorBidi" w:cstheme="majorBidi"/>
                <w:color w:val="0000FF"/>
                <w:shd w:val="clear" w:color="auto" w:fill="FFFFFF"/>
              </w:rPr>
              <w:t>]</w:t>
            </w: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-</w:t>
            </w:r>
            <w:r>
              <w:t xml:space="preserve"> </w:t>
            </w:r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Repeats every </w:t>
            </w:r>
            <w:proofErr w:type="spellStart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>Δt</w:t>
            </w:r>
            <w:proofErr w:type="spellEnd"/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(1 minute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0FD357" w14:textId="77777777" w:rsidR="00A0641B" w:rsidRPr="002A6B0E" w:rsidRDefault="00A0641B" w:rsidP="0069324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>Lambda_handler.py</w:t>
            </w:r>
          </w:p>
        </w:tc>
      </w:tr>
      <w:tr w:rsidR="00A0641B" w14:paraId="124674E9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E7EA5A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8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A5C06D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0D3D76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a</w:t>
            </w:r>
            <w:r w:rsidRPr="00CF5E5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. </w:t>
            </w: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AWS IoT Core receives Payload and triggers a Lambda Function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6E0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2B916D39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FFD7B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9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902CBA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B4CFAB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b. Lambda function parses the payload: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AD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5D9891CA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517FE8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0:</w:t>
            </w:r>
          </w:p>
        </w:tc>
        <w:tc>
          <w:tcPr>
            <w:tcW w:w="9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48C13D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22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E25C61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- Split timestamp into Date and Time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1F8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758DA436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11DE56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1:</w:t>
            </w:r>
          </w:p>
        </w:tc>
        <w:tc>
          <w:tcPr>
            <w:tcW w:w="9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F64CED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22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DF1F5E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- Extract temperature and humidity values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4D8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6434E4A6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5E1B25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2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837DDC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5803AFD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c. Insert structured data into RDS table: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C20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7D49130A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C34AA0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3:</w:t>
            </w:r>
          </w:p>
        </w:tc>
        <w:tc>
          <w:tcPr>
            <w:tcW w:w="9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B6B4300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22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F65841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- Table: `</w:t>
            </w:r>
            <w:proofErr w:type="spellStart"/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dht_rds_instance_table</w:t>
            </w:r>
            <w:proofErr w:type="spellEnd"/>
            <w:r w:rsidRPr="00AB3BF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`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5D3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64914FD7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76C5C58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4:</w:t>
            </w:r>
          </w:p>
        </w:tc>
        <w:tc>
          <w:tcPr>
            <w:tcW w:w="99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31F839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22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084027" w14:textId="77777777" w:rsidR="00A0641B" w:rsidRPr="00AB3BF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- Columns: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dht_date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dht_time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dht_temperature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dht_humidity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B27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54065B55" w14:textId="77777777" w:rsidTr="005F434A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5B0E1C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5: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DD2F7C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804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7918C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2A6B0E">
              <w:rPr>
                <w:rFonts w:asciiTheme="majorBidi" w:hAnsiTheme="majorBidi" w:cstheme="majorBidi"/>
                <w:color w:val="0000FF"/>
                <w:shd w:val="clear" w:color="auto" w:fill="FFFFFF"/>
              </w:rPr>
              <w:t>4. [Data Retrieval - Python Script]</w:t>
            </w: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 xml:space="preserve"> -</w:t>
            </w:r>
            <w:r>
              <w:t xml:space="preserve"> </w:t>
            </w:r>
            <w:r w:rsidRPr="007912AD">
              <w:rPr>
                <w:rFonts w:asciiTheme="majorBidi" w:hAnsiTheme="majorBidi" w:cstheme="majorBidi"/>
                <w:color w:val="0000FF"/>
                <w:shd w:val="clear" w:color="auto" w:fill="FFFFFF"/>
              </w:rPr>
              <w:t>(Run by user periodically or on-demand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8C265" w14:textId="77777777" w:rsidR="00A0641B" w:rsidRPr="002A6B0E" w:rsidRDefault="00A0641B" w:rsidP="00693241">
            <w:pPr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color w:val="0000FF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FF"/>
                <w:shd w:val="clear" w:color="auto" w:fill="FFFFFF"/>
              </w:rPr>
              <w:t>Data_Retrieval_RDS.py</w:t>
            </w:r>
          </w:p>
        </w:tc>
      </w:tr>
      <w:tr w:rsidR="00A0641B" w14:paraId="10E9FD1E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EAAB8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6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FC31B88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0400C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a. User inputs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start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_end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(as date + time)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4DB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337DC328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BA02D4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7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F604A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1CC731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b. Connect to RDS using psycopg2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4CE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5920D01E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AB493CB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8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96D0C6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0D429DA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c. Run SQL query: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5A8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1D0B891D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DCF0AE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9:</w:t>
            </w:r>
          </w:p>
        </w:tc>
        <w:tc>
          <w:tcPr>
            <w:tcW w:w="9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90A1E9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22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45AAAE" w14:textId="77777777" w:rsidR="00A0641B" w:rsidRPr="00DE2B30" w:rsidRDefault="00A0641B" w:rsidP="0069324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 xml:space="preserve">SELECT * FROM </w:t>
            </w:r>
            <w:proofErr w:type="spellStart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>dht_rds_instance_table</w:t>
            </w:r>
            <w:proofErr w:type="spellEnd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 xml:space="preserve">  WHERE (</w:t>
            </w:r>
            <w:proofErr w:type="spellStart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>dht_date</w:t>
            </w:r>
            <w:proofErr w:type="spellEnd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 xml:space="preserve"> + </w:t>
            </w:r>
            <w:proofErr w:type="spellStart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>dht_time</w:t>
            </w:r>
            <w:proofErr w:type="spellEnd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 xml:space="preserve">) BETWEEN </w:t>
            </w:r>
            <w:proofErr w:type="spellStart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>T_start</w:t>
            </w:r>
            <w:proofErr w:type="spellEnd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 xml:space="preserve"> AND </w:t>
            </w:r>
            <w:proofErr w:type="spellStart"/>
            <w:r w:rsidRPr="00DE2B30">
              <w:rPr>
                <w:rFonts w:asciiTheme="majorBidi" w:hAnsiTheme="majorBidi" w:cstheme="majorBidi"/>
                <w:color w:val="000000" w:themeColor="text1"/>
                <w:sz w:val="21"/>
                <w:szCs w:val="21"/>
                <w:shd w:val="clear" w:color="auto" w:fill="FFFFFF"/>
              </w:rPr>
              <w:t>T_end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4C9" w14:textId="77777777" w:rsidR="00A0641B" w:rsidRPr="00D31BE5" w:rsidRDefault="00A0641B" w:rsidP="00693241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320DDB5B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E97EC0F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30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47E31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DF31C3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d. Store results in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RetrievedData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1DB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7BAD82C3" w14:textId="77777777" w:rsidTr="005F434A">
        <w:trPr>
          <w:trHeight w:val="144"/>
        </w:trPr>
        <w:tc>
          <w:tcPr>
            <w:tcW w:w="4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8A50202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31:</w:t>
            </w:r>
          </w:p>
        </w:tc>
        <w:tc>
          <w:tcPr>
            <w:tcW w:w="68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D4AD94C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852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7F18E4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e. Export 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RetrievedData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to Excel (</w:t>
            </w:r>
            <w:proofErr w:type="spellStart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ExportedFile</w:t>
            </w:r>
            <w:proofErr w:type="spellEnd"/>
            <w:r w:rsidRPr="00D31BE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C53" w14:textId="77777777" w:rsidR="00A0641B" w:rsidRPr="00D31BE5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  <w:tr w:rsidR="00A0641B" w14:paraId="2470A560" w14:textId="77777777" w:rsidTr="005F434A">
        <w:trPr>
          <w:trHeight w:val="1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E6149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32: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66FD77" w14:textId="77777777" w:rsidR="00A0641B" w:rsidRDefault="00A0641B" w:rsidP="00693241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/>
              </w:rPr>
              <w:t>End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6B72B" w14:textId="77777777" w:rsidR="00A0641B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6B1" w14:textId="77777777" w:rsidR="00A0641B" w:rsidRDefault="00A0641B" w:rsidP="00693241">
            <w:pPr>
              <w:jc w:val="both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</w:p>
        </w:tc>
      </w:tr>
    </w:tbl>
    <w:p w14:paraId="7AF01195" w14:textId="308977B1" w:rsidR="008A380A" w:rsidRPr="005F434A" w:rsidRDefault="00A0641B" w:rsidP="005F434A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hd w:val="clear" w:color="auto" w:fill="FFFFFF"/>
        </w:rPr>
      </w:pPr>
      <w:r w:rsidRPr="00CF5E50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 </w:t>
      </w:r>
      <w:bookmarkStart w:id="0" w:name="_GoBack"/>
      <w:bookmarkEnd w:id="0"/>
    </w:p>
    <w:sectPr w:rsidR="008A380A" w:rsidRPr="005F434A" w:rsidSect="005F4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48"/>
    <w:rsid w:val="005F434A"/>
    <w:rsid w:val="007F6448"/>
    <w:rsid w:val="008A380A"/>
    <w:rsid w:val="00A0641B"/>
    <w:rsid w:val="00D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70AB"/>
  <w15:chartTrackingRefBased/>
  <w15:docId w15:val="{88520A7D-00C7-4499-8C69-FD506281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0FFC-6D78-4773-9D5A-1B8AEE8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3</cp:revision>
  <dcterms:created xsi:type="dcterms:W3CDTF">2025-08-23T05:28:00Z</dcterms:created>
  <dcterms:modified xsi:type="dcterms:W3CDTF">2025-08-23T05:30:00Z</dcterms:modified>
</cp:coreProperties>
</file>